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A52" w14:textId="0B737991" w:rsidR="001D672E" w:rsidRPr="00683C40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HAnsi" w:eastAsiaTheme="minorHAnsi" w:hAnsiTheme="minorHAnsi"/>
          <w:szCs w:val="21"/>
        </w:rPr>
      </w:pPr>
    </w:p>
    <w:p w14:paraId="7699D03B" w14:textId="77777777" w:rsidR="001D672E" w:rsidRPr="00C44029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05D65C7A" w14:textId="3BF21571" w:rsidR="001D672E" w:rsidRPr="00C44029" w:rsidRDefault="00683C40" w:rsidP="00683C40">
      <w:pPr>
        <w:autoSpaceDE w:val="0"/>
        <w:autoSpaceDN w:val="0"/>
        <w:spacing w:line="240" w:lineRule="exact"/>
        <w:ind w:left="210" w:hangingChars="100" w:hanging="21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山 元 町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伐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採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及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び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伐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採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後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の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造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林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の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届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出</w:t>
      </w:r>
      <w:r w:rsidR="001D672E">
        <w:rPr>
          <w:rFonts w:asciiTheme="minorEastAsia" w:eastAsiaTheme="minorEastAsia" w:hAnsiTheme="minorEastAsia" w:hint="eastAsia"/>
          <w:szCs w:val="21"/>
        </w:rPr>
        <w:t xml:space="preserve"> </w:t>
      </w:r>
      <w:r w:rsidR="001D672E" w:rsidRPr="00C44029">
        <w:rPr>
          <w:rFonts w:asciiTheme="minorEastAsia" w:eastAsiaTheme="minorEastAsia" w:hAnsiTheme="minorEastAsia" w:hint="eastAsia"/>
          <w:szCs w:val="21"/>
        </w:rPr>
        <w:t>書</w:t>
      </w:r>
    </w:p>
    <w:p w14:paraId="5E2512EE" w14:textId="0CA6A4BB" w:rsidR="008F3BA9" w:rsidRDefault="008F3BA9" w:rsidP="008F3BA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</w:p>
    <w:p w14:paraId="0BA65D4F" w14:textId="2E3A8D45" w:rsidR="001D672E" w:rsidRPr="00C44029" w:rsidRDefault="001D672E" w:rsidP="00543F71">
      <w:pPr>
        <w:autoSpaceDE w:val="0"/>
        <w:autoSpaceDN w:val="0"/>
        <w:spacing w:line="240" w:lineRule="exact"/>
        <w:jc w:val="right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年</w:t>
      </w:r>
      <w:r w:rsidR="00543F71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543F71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 w:hint="eastAsia"/>
          <w:szCs w:val="21"/>
        </w:rPr>
        <w:t>日</w:t>
      </w:r>
    </w:p>
    <w:p w14:paraId="6DE1C7F8" w14:textId="729C5051" w:rsidR="008F3BA9" w:rsidRDefault="00683C40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528D" wp14:editId="1D819BB0">
                <wp:simplePos x="0" y="0"/>
                <wp:positionH relativeFrom="column">
                  <wp:posOffset>3156255</wp:posOffset>
                </wp:positionH>
                <wp:positionV relativeFrom="paragraph">
                  <wp:posOffset>126365</wp:posOffset>
                </wp:positionV>
                <wp:extent cx="2486660" cy="219075"/>
                <wp:effectExtent l="0" t="0" r="27940" b="28575"/>
                <wp:wrapNone/>
                <wp:docPr id="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0F54C" w14:textId="77777777" w:rsidR="001D672E" w:rsidRPr="005F3362" w:rsidRDefault="001D672E" w:rsidP="001D672E">
                            <w:pPr>
                              <w:spacing w:line="240" w:lineRule="exact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5F3362">
                              <w:rPr>
                                <w:rFonts w:asciiTheme="minorHAnsi" w:eastAsiaTheme="minorHAnsi" w:hAnsiTheme="minorHAnsi" w:hint="eastAsia"/>
                              </w:rPr>
                              <w:t>法人に</w:t>
                            </w:r>
                            <w:proofErr w:type="gramStart"/>
                            <w:r w:rsidRPr="005F3362">
                              <w:rPr>
                                <w:rFonts w:asciiTheme="minorHAnsi" w:eastAsiaTheme="minorHAnsi" w:hAnsiTheme="minorHAnsi" w:hint="eastAsia"/>
                              </w:rPr>
                              <w:t>あつては</w:t>
                            </w:r>
                            <w:proofErr w:type="gramEnd"/>
                            <w:r w:rsidRPr="005F3362">
                              <w:rPr>
                                <w:rFonts w:asciiTheme="minorHAnsi" w:eastAsiaTheme="minorHAnsi" w:hAnsiTheme="minorHAnsi" w:hint="eastAsia"/>
                              </w:rPr>
                              <w:t>、名称及び代表者の氏名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452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026" type="#_x0000_t185" style="position:absolute;left:0;text-align:left;margin-left:248.5pt;margin-top:9.95pt;width:195.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">
                <v:textbox inset="1mm,.7pt,1mm,.7pt">
                  <w:txbxContent>
                    <w:p w14:paraId="0C60F54C" w14:textId="77777777" w:rsidR="001D672E" w:rsidRPr="005F3362" w:rsidRDefault="001D672E" w:rsidP="001D672E">
                      <w:pPr>
                        <w:spacing w:line="240" w:lineRule="exact"/>
                        <w:rPr>
                          <w:rFonts w:asciiTheme="minorHAnsi" w:eastAsiaTheme="minorHAnsi" w:hAnsiTheme="minorHAnsi"/>
                        </w:rPr>
                      </w:pPr>
                      <w:r w:rsidRPr="005F3362">
                        <w:rPr>
                          <w:rFonts w:asciiTheme="minorHAnsi" w:eastAsiaTheme="minorHAnsi" w:hAnsiTheme="minorHAnsi" w:hint="eastAsia"/>
                        </w:rPr>
                        <w:t>法人に</w:t>
                      </w:r>
                      <w:proofErr w:type="gramStart"/>
                      <w:r w:rsidRPr="005F3362">
                        <w:rPr>
                          <w:rFonts w:asciiTheme="minorHAnsi" w:eastAsiaTheme="minorHAnsi" w:hAnsiTheme="minorHAnsi" w:hint="eastAsia"/>
                        </w:rPr>
                        <w:t>あつては</w:t>
                      </w:r>
                      <w:proofErr w:type="gramEnd"/>
                      <w:r w:rsidRPr="005F3362">
                        <w:rPr>
                          <w:rFonts w:asciiTheme="minorHAnsi" w:eastAsiaTheme="minorHAnsi" w:hAnsiTheme="minorHAnsi" w:hint="eastAsia"/>
                        </w:rPr>
                        <w:t>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85660E4" w14:textId="2F97EE43" w:rsidR="001D672E" w:rsidRPr="00C44029" w:rsidRDefault="008F3BA9" w:rsidP="0080061B">
      <w:pPr>
        <w:autoSpaceDE w:val="0"/>
        <w:autoSpaceDN w:val="0"/>
        <w:spacing w:line="2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山元町</w:t>
      </w:r>
      <w:r w:rsidR="001D672E" w:rsidRPr="00C44029">
        <w:rPr>
          <w:rFonts w:asciiTheme="minorEastAsia" w:eastAsiaTheme="minorEastAsia" w:hAnsiTheme="minorEastAsia" w:hint="eastAsia"/>
          <w:szCs w:val="21"/>
        </w:rPr>
        <w:t>長　殿</w:t>
      </w:r>
    </w:p>
    <w:p w14:paraId="678FE7D0" w14:textId="3FE82854" w:rsidR="008F3BA9" w:rsidRDefault="008F3BA9" w:rsidP="008F3BA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</w:p>
    <w:p w14:paraId="74CFBF5A" w14:textId="762DCF5C" w:rsidR="001D672E" w:rsidRPr="00C44029" w:rsidRDefault="001D672E" w:rsidP="001D672E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住　所</w:t>
      </w:r>
    </w:p>
    <w:p w14:paraId="56BB4BDB" w14:textId="41BC538F" w:rsidR="008F3BA9" w:rsidRDefault="008F3BA9" w:rsidP="001D672E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</w:p>
    <w:p w14:paraId="19287E35" w14:textId="4BC0AAF1" w:rsidR="008F3BA9" w:rsidRDefault="008F3BA9" w:rsidP="001D672E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</w:p>
    <w:p w14:paraId="2B4E3257" w14:textId="77777777" w:rsidR="00683C40" w:rsidRDefault="00683C40" w:rsidP="001D672E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</w:p>
    <w:p w14:paraId="60ECC632" w14:textId="6A59FC14" w:rsidR="001D672E" w:rsidRPr="00C44029" w:rsidRDefault="001D672E" w:rsidP="001D672E">
      <w:pPr>
        <w:autoSpaceDE w:val="0"/>
        <w:autoSpaceDN w:val="0"/>
        <w:spacing w:line="24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届出人</w:t>
      </w: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氏名</w:t>
      </w:r>
      <w:r w:rsidRPr="00C44029">
        <w:rPr>
          <w:rFonts w:asciiTheme="minorEastAsia" w:eastAsiaTheme="minorEastAsia" w:hAnsiTheme="minorEastAsia"/>
          <w:szCs w:val="21"/>
        </w:rPr>
        <w:t xml:space="preserve">             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/>
          <w:szCs w:val="21"/>
        </w:rPr>
        <w:t xml:space="preserve"> 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767C5895" w14:textId="7ED7464E" w:rsidR="001D672E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23B11ADE" w14:textId="77777777" w:rsidR="008F3BA9" w:rsidRPr="00C44029" w:rsidRDefault="008F3BA9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B5F45F7" w14:textId="3A19AEE8" w:rsidR="001D672E" w:rsidRDefault="001D672E" w:rsidP="008F3BA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</w:t>
      </w:r>
      <w:r w:rsidRPr="00C44029">
        <w:rPr>
          <w:rFonts w:asciiTheme="minorEastAsia" w:eastAsiaTheme="minorEastAsia" w:hAnsiTheme="minorEastAsia" w:hint="eastAsia"/>
          <w:szCs w:val="21"/>
        </w:rPr>
        <w:t>次のとおり森林の立木を伐採したいので、森林法第</w:t>
      </w:r>
      <w:r w:rsidR="00380EEB">
        <w:rPr>
          <w:rFonts w:asciiTheme="minorEastAsia" w:eastAsiaTheme="minorEastAsia" w:hAnsiTheme="minorEastAsia" w:hint="eastAsia"/>
          <w:szCs w:val="21"/>
        </w:rPr>
        <w:t>１０</w:t>
      </w:r>
      <w:r w:rsidRPr="00C44029">
        <w:rPr>
          <w:rFonts w:asciiTheme="minorEastAsia" w:eastAsiaTheme="minorEastAsia" w:hAnsiTheme="minorEastAsia" w:hint="eastAsia"/>
          <w:szCs w:val="21"/>
        </w:rPr>
        <w:t>条の</w:t>
      </w:r>
      <w:r w:rsidR="00380EEB">
        <w:rPr>
          <w:rFonts w:asciiTheme="minorEastAsia" w:eastAsiaTheme="minorEastAsia" w:hAnsiTheme="minorEastAsia" w:hint="eastAsia"/>
          <w:szCs w:val="21"/>
        </w:rPr>
        <w:t>８</w:t>
      </w:r>
      <w:r w:rsidRPr="00C44029">
        <w:rPr>
          <w:rFonts w:asciiTheme="minorEastAsia" w:eastAsiaTheme="minorEastAsia" w:hAnsiTheme="minorEastAsia" w:hint="eastAsia"/>
          <w:szCs w:val="21"/>
        </w:rPr>
        <w:t>第</w:t>
      </w:r>
      <w:r w:rsidR="00380EEB">
        <w:rPr>
          <w:rFonts w:asciiTheme="minorEastAsia" w:eastAsiaTheme="minorEastAsia" w:hAnsiTheme="minorEastAsia" w:hint="eastAsia"/>
          <w:szCs w:val="21"/>
        </w:rPr>
        <w:t>１</w:t>
      </w:r>
      <w:r w:rsidRPr="00C44029">
        <w:rPr>
          <w:rFonts w:asciiTheme="minorEastAsia" w:eastAsiaTheme="minorEastAsia" w:hAnsiTheme="minorEastAsia" w:hint="eastAsia"/>
          <w:szCs w:val="21"/>
        </w:rPr>
        <w:t>項の規定により届け</w:t>
      </w:r>
      <w:r w:rsidR="008F3BA9">
        <w:rPr>
          <w:rFonts w:asciiTheme="minorEastAsia" w:eastAsiaTheme="minorEastAsia" w:hAnsiTheme="minorEastAsia" w:hint="eastAsia"/>
          <w:szCs w:val="21"/>
        </w:rPr>
        <w:t>出</w:t>
      </w:r>
      <w:r w:rsidRPr="00C44029">
        <w:rPr>
          <w:rFonts w:asciiTheme="minorEastAsia" w:eastAsiaTheme="minorEastAsia" w:hAnsiTheme="minorEastAsia" w:hint="eastAsia"/>
          <w:szCs w:val="21"/>
        </w:rPr>
        <w:t>ます。</w:t>
      </w:r>
    </w:p>
    <w:p w14:paraId="310BD5B2" w14:textId="3D49A7D7" w:rsidR="001D672E" w:rsidRPr="00C44029" w:rsidRDefault="001D672E" w:rsidP="008F3BA9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本伐採は届出者である（のうち）</w:t>
      </w:r>
      <w:r w:rsidR="006C617C" w:rsidRPr="006C617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543F71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が所有する立木（又は長期受委託契約に基づき</w:t>
      </w:r>
      <w:r w:rsidR="006C617C" w:rsidRPr="006C617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543F71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が所有する立木）を伐採するものです。</w:t>
      </w:r>
    </w:p>
    <w:p w14:paraId="2E11D3A6" w14:textId="1178F2F3" w:rsidR="001D672E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80D080D" w14:textId="77777777" w:rsidR="008F3BA9" w:rsidRPr="00C44029" w:rsidRDefault="008F3BA9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CF153CE" w14:textId="735490B7" w:rsidR="001D672E" w:rsidRDefault="00380EEB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1D672E" w:rsidRPr="00C44029">
        <w:rPr>
          <w:rFonts w:asciiTheme="minorEastAsia" w:eastAsiaTheme="minorEastAsia" w:hAnsiTheme="minorEastAsia" w:hint="eastAsia"/>
          <w:szCs w:val="21"/>
        </w:rPr>
        <w:t xml:space="preserve">　森林の所在場所</w:t>
      </w:r>
      <w:r w:rsidR="001D672E" w:rsidRPr="00C44029">
        <w:rPr>
          <w:rFonts w:asciiTheme="minorEastAsia" w:eastAsiaTheme="minorEastAsia" w:hAnsiTheme="minorEastAsia"/>
          <w:szCs w:val="21"/>
        </w:rPr>
        <w:t xml:space="preserve"> </w:t>
      </w:r>
    </w:p>
    <w:p w14:paraId="1C6401AC" w14:textId="77777777" w:rsidR="00D35E23" w:rsidRPr="00C44029" w:rsidRDefault="00D35E23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843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1"/>
      </w:tblGrid>
      <w:tr w:rsidR="001D672E" w:rsidRPr="00C44029" w14:paraId="52C4C139" w14:textId="77777777" w:rsidTr="00232626">
        <w:trPr>
          <w:trHeight w:val="803"/>
        </w:trPr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453B" w14:textId="30E323D0" w:rsidR="001D672E" w:rsidRPr="00C44029" w:rsidRDefault="00683C40" w:rsidP="0077285B">
            <w:pPr>
              <w:autoSpaceDE w:val="0"/>
              <w:autoSpaceDN w:val="0"/>
              <w:spacing w:line="200" w:lineRule="exact"/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683C40">
              <w:rPr>
                <w:rFonts w:asciiTheme="minorEastAsia" w:eastAsiaTheme="minorEastAsia" w:hAnsiTheme="minorEastAsia" w:hint="eastAsia"/>
                <w:szCs w:val="21"/>
              </w:rPr>
              <w:t>郡</w:t>
            </w:r>
            <w:r w:rsidR="007728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1D672E" w:rsidRPr="00C44029">
              <w:rPr>
                <w:rFonts w:asciiTheme="minorEastAsia" w:eastAsiaTheme="minorEastAsia" w:hAnsiTheme="minorEastAsia" w:hint="eastAsia"/>
                <w:szCs w:val="21"/>
              </w:rPr>
              <w:t>町</w:t>
            </w:r>
            <w:r w:rsidR="007728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D672E" w:rsidRPr="00C44029">
              <w:rPr>
                <w:rFonts w:asciiTheme="minorEastAsia" w:eastAsiaTheme="minorEastAsia" w:hAnsiTheme="minorEastAsia" w:hint="eastAsia"/>
                <w:szCs w:val="21"/>
              </w:rPr>
              <w:t xml:space="preserve">　　　　字　　　　　</w:t>
            </w:r>
            <w:r w:rsidR="00543F7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7728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D672E" w:rsidRPr="00C44029">
              <w:rPr>
                <w:rFonts w:asciiTheme="minorEastAsia" w:eastAsiaTheme="minorEastAsia" w:hAnsiTheme="minorEastAsia" w:hint="eastAsia"/>
                <w:szCs w:val="21"/>
              </w:rPr>
              <w:t>地番</w:t>
            </w:r>
          </w:p>
        </w:tc>
      </w:tr>
    </w:tbl>
    <w:p w14:paraId="61358AE9" w14:textId="4075B2F1" w:rsidR="001D672E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E5EAF53" w14:textId="77777777" w:rsidR="008F3BA9" w:rsidRPr="00C44029" w:rsidRDefault="008F3BA9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E1EF95D" w14:textId="61B65839" w:rsidR="001D672E" w:rsidRDefault="00380EEB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1D672E" w:rsidRPr="00C44029">
        <w:rPr>
          <w:rFonts w:asciiTheme="minorEastAsia" w:eastAsiaTheme="minorEastAsia" w:hAnsiTheme="minorEastAsia" w:hint="eastAsia"/>
          <w:szCs w:val="21"/>
        </w:rPr>
        <w:t xml:space="preserve">　伐採</w:t>
      </w:r>
      <w:r w:rsidR="001D672E">
        <w:rPr>
          <w:rFonts w:asciiTheme="minorEastAsia" w:eastAsiaTheme="minorEastAsia" w:hAnsiTheme="minorEastAsia" w:hint="eastAsia"/>
          <w:szCs w:val="21"/>
        </w:rPr>
        <w:t>及び伐採後造林</w:t>
      </w:r>
      <w:r w:rsidR="001D672E" w:rsidRPr="00C44029">
        <w:rPr>
          <w:rFonts w:asciiTheme="minorEastAsia" w:eastAsiaTheme="minorEastAsia" w:hAnsiTheme="minorEastAsia" w:hint="eastAsia"/>
          <w:szCs w:val="21"/>
        </w:rPr>
        <w:t>の計画</w:t>
      </w:r>
    </w:p>
    <w:p w14:paraId="65515420" w14:textId="77777777" w:rsidR="001D672E" w:rsidRPr="00C44029" w:rsidRDefault="001D672E" w:rsidP="00BF30E3">
      <w:pPr>
        <w:autoSpaceDE w:val="0"/>
        <w:autoSpaceDN w:val="0"/>
        <w:spacing w:line="240" w:lineRule="exact"/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別添の伐採計画書及び造林計画書のとおり</w:t>
      </w:r>
    </w:p>
    <w:p w14:paraId="62002D5D" w14:textId="06981888" w:rsidR="001D672E" w:rsidRDefault="001D672E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3F1DB45" w14:textId="77777777" w:rsidR="008F3BA9" w:rsidRPr="00C44029" w:rsidRDefault="008F3BA9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BD92ADE" w14:textId="449C6829" w:rsidR="001D672E" w:rsidRDefault="00380EEB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1D672E" w:rsidRPr="00C44029">
        <w:rPr>
          <w:rFonts w:asciiTheme="minorEastAsia" w:eastAsiaTheme="minorEastAsia" w:hAnsiTheme="minorEastAsia" w:hint="eastAsia"/>
          <w:szCs w:val="21"/>
        </w:rPr>
        <w:t xml:space="preserve">　備考</w:t>
      </w:r>
    </w:p>
    <w:p w14:paraId="0E6E9581" w14:textId="77777777" w:rsidR="00D35E23" w:rsidRPr="00C44029" w:rsidRDefault="00D35E23" w:rsidP="001D672E">
      <w:pPr>
        <w:autoSpaceDE w:val="0"/>
        <w:autoSpaceDN w:val="0"/>
        <w:spacing w:line="24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4"/>
      </w:tblGrid>
      <w:tr w:rsidR="001D672E" w:rsidRPr="00C44029" w14:paraId="79825C78" w14:textId="77777777" w:rsidTr="008401F4">
        <w:trPr>
          <w:trHeight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793" w14:textId="77777777" w:rsidR="001D672E" w:rsidRPr="00C44029" w:rsidRDefault="001D672E" w:rsidP="008401F4">
            <w:pPr>
              <w:autoSpaceDE w:val="0"/>
              <w:autoSpaceDN w:val="0"/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EF2E452" w14:textId="77777777" w:rsidR="008F3BA9" w:rsidRDefault="008F3BA9" w:rsidP="001D672E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</w:p>
    <w:p w14:paraId="4F472AC3" w14:textId="77777777" w:rsidR="008F3BA9" w:rsidRDefault="008F3BA9" w:rsidP="001D672E">
      <w:pPr>
        <w:autoSpaceDE w:val="0"/>
        <w:autoSpaceDN w:val="0"/>
        <w:spacing w:line="240" w:lineRule="exact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</w:p>
    <w:p w14:paraId="19225F08" w14:textId="472E1E24" w:rsidR="001D672E" w:rsidRPr="00C44029" w:rsidRDefault="001D672E" w:rsidP="0077285B">
      <w:pPr>
        <w:autoSpaceDE w:val="0"/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>注意事項</w:t>
      </w:r>
    </w:p>
    <w:p w14:paraId="7F850293" w14:textId="30538340" w:rsidR="001D672E" w:rsidRPr="00C44029" w:rsidRDefault="0004783E" w:rsidP="0077285B">
      <w:pPr>
        <w:autoSpaceDE w:val="0"/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1D672E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1D672E" w:rsidRPr="0099647D">
        <w:rPr>
          <w:rFonts w:asciiTheme="minorEastAsia" w:eastAsiaTheme="minorEastAsia" w:hAnsiTheme="minorEastAsia" w:hint="eastAsia"/>
          <w:szCs w:val="21"/>
        </w:rPr>
        <w:t>伐採する者と伐採後の造林をする者とが異なり、これらの者が共同して提出する</w:t>
      </w:r>
      <w:r w:rsidR="001D672E" w:rsidRPr="00C44029">
        <w:rPr>
          <w:rFonts w:asciiTheme="minorEastAsia" w:eastAsiaTheme="minorEastAsia" w:hAnsiTheme="minorEastAsia" w:hint="eastAsia"/>
          <w:szCs w:val="21"/>
        </w:rPr>
        <w:t>場合に</w:t>
      </w:r>
      <w:proofErr w:type="gramStart"/>
      <w:r w:rsidR="001D672E" w:rsidRPr="00C44029">
        <w:rPr>
          <w:rFonts w:asciiTheme="minorEastAsia" w:eastAsiaTheme="minorEastAsia" w:hAnsiTheme="minorEastAsia" w:hint="eastAsia"/>
          <w:szCs w:val="21"/>
        </w:rPr>
        <w:t>あつては</w:t>
      </w:r>
      <w:proofErr w:type="gramEnd"/>
      <w:r w:rsidR="001D672E" w:rsidRPr="00C44029">
        <w:rPr>
          <w:rFonts w:asciiTheme="minorEastAsia" w:eastAsiaTheme="minorEastAsia" w:hAnsiTheme="minorEastAsia" w:hint="eastAsia"/>
          <w:szCs w:val="21"/>
        </w:rPr>
        <w:t>、</w:t>
      </w:r>
      <w:r w:rsidR="001D672E" w:rsidRPr="0099647D">
        <w:rPr>
          <w:rFonts w:asciiTheme="minorEastAsia" w:eastAsiaTheme="minorEastAsia" w:hAnsiTheme="minorEastAsia" w:hint="eastAsia"/>
          <w:szCs w:val="21"/>
        </w:rPr>
        <w:t>当該伐採する者と当該伐採後の造林をする</w:t>
      </w:r>
      <w:r w:rsidR="001D672E" w:rsidRPr="00C44029">
        <w:rPr>
          <w:rFonts w:asciiTheme="minorEastAsia" w:eastAsiaTheme="minorEastAsia" w:hAnsiTheme="minorEastAsia" w:hint="eastAsia"/>
          <w:szCs w:val="21"/>
        </w:rPr>
        <w:t>者が</w:t>
      </w:r>
      <w:r w:rsidR="001D672E">
        <w:rPr>
          <w:rFonts w:asciiTheme="minorEastAsia" w:eastAsiaTheme="minorEastAsia" w:hAnsiTheme="minorEastAsia" w:hint="eastAsia"/>
          <w:szCs w:val="21"/>
        </w:rPr>
        <w:t>、伐採及び伐採後の造林の計画をそれぞれ作成した上で、</w:t>
      </w:r>
      <w:r w:rsidR="001D672E" w:rsidRPr="00C44029">
        <w:rPr>
          <w:rFonts w:asciiTheme="minorEastAsia" w:eastAsiaTheme="minorEastAsia" w:hAnsiTheme="minorEastAsia" w:hint="eastAsia"/>
          <w:szCs w:val="21"/>
        </w:rPr>
        <w:t>連名で提出すること。</w:t>
      </w:r>
    </w:p>
    <w:p w14:paraId="253545CB" w14:textId="195C695F" w:rsidR="00C36BC8" w:rsidRDefault="0004783E" w:rsidP="0077285B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1D672E"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1D672E">
        <w:rPr>
          <w:rFonts w:asciiTheme="minorEastAsia" w:eastAsiaTheme="minorEastAsia" w:hAnsiTheme="minorEastAsia" w:hint="eastAsia"/>
          <w:szCs w:val="21"/>
        </w:rPr>
        <w:t>伐採及び伐採後の造林の計画は、</w:t>
      </w:r>
      <w:r w:rsidR="001D672E" w:rsidRPr="00C44029">
        <w:rPr>
          <w:rFonts w:asciiTheme="minorEastAsia" w:eastAsiaTheme="minorEastAsia" w:hAnsiTheme="minorEastAsia" w:hint="eastAsia"/>
          <w:szCs w:val="21"/>
        </w:rPr>
        <w:t>森林の所在場所ごとに記載すること</w:t>
      </w:r>
      <w:r w:rsidR="001D672E">
        <w:rPr>
          <w:rFonts w:asciiTheme="minorEastAsia" w:eastAsiaTheme="minorEastAsia" w:hAnsiTheme="minorEastAsia" w:hint="eastAsia"/>
          <w:szCs w:val="21"/>
        </w:rPr>
        <w:t>とし、</w:t>
      </w:r>
      <w:r w:rsidR="001D672E" w:rsidRPr="008F0BC4">
        <w:rPr>
          <w:rFonts w:asciiTheme="minorEastAsia" w:eastAsiaTheme="minorEastAsia" w:hAnsiTheme="minorEastAsia" w:hint="eastAsia"/>
          <w:szCs w:val="21"/>
        </w:rPr>
        <w:t>面積は、</w:t>
      </w:r>
      <w:r w:rsidR="00302121">
        <w:rPr>
          <w:rFonts w:asciiTheme="minorEastAsia" w:eastAsiaTheme="minorEastAsia" w:hAnsiTheme="minorEastAsia" w:hint="eastAsia"/>
          <w:szCs w:val="21"/>
        </w:rPr>
        <w:t xml:space="preserve">　</w:t>
      </w:r>
      <w:r w:rsidR="001D672E" w:rsidRPr="008F0BC4">
        <w:rPr>
          <w:rFonts w:asciiTheme="minorEastAsia" w:eastAsiaTheme="minorEastAsia" w:hAnsiTheme="minorEastAsia" w:hint="eastAsia"/>
          <w:szCs w:val="21"/>
        </w:rPr>
        <w:t>小数第</w:t>
      </w:r>
      <w:r w:rsidR="00380EEB">
        <w:rPr>
          <w:rFonts w:asciiTheme="minorEastAsia" w:eastAsiaTheme="minorEastAsia" w:hAnsiTheme="minorEastAsia" w:hint="eastAsia"/>
          <w:szCs w:val="21"/>
        </w:rPr>
        <w:t>２</w:t>
      </w:r>
      <w:r w:rsidR="001D672E" w:rsidRPr="008F0BC4">
        <w:rPr>
          <w:rFonts w:asciiTheme="minorEastAsia" w:eastAsiaTheme="minorEastAsia" w:hAnsiTheme="minorEastAsia" w:hint="eastAsia"/>
          <w:szCs w:val="21"/>
        </w:rPr>
        <w:t>位まで記載し、第</w:t>
      </w:r>
      <w:r w:rsidR="00380EEB">
        <w:rPr>
          <w:rFonts w:asciiTheme="minorEastAsia" w:eastAsiaTheme="minorEastAsia" w:hAnsiTheme="minorEastAsia" w:hint="eastAsia"/>
          <w:szCs w:val="21"/>
        </w:rPr>
        <w:t>３</w:t>
      </w:r>
      <w:r w:rsidR="001D672E" w:rsidRPr="008F0BC4">
        <w:rPr>
          <w:rFonts w:asciiTheme="minorEastAsia" w:eastAsiaTheme="minorEastAsia" w:hAnsiTheme="minorEastAsia" w:hint="eastAsia"/>
          <w:szCs w:val="21"/>
        </w:rPr>
        <w:t>位を四捨五入すること</w:t>
      </w:r>
      <w:r w:rsidR="001D672E" w:rsidRPr="00C44029">
        <w:rPr>
          <w:rFonts w:asciiTheme="minorEastAsia" w:eastAsiaTheme="minorEastAsia" w:hAnsiTheme="minorEastAsia" w:hint="eastAsia"/>
          <w:szCs w:val="21"/>
        </w:rPr>
        <w:t>。</w:t>
      </w:r>
    </w:p>
    <w:p w14:paraId="778FA3AF" w14:textId="04EE52BB" w:rsidR="001D672E" w:rsidRDefault="001D672E" w:rsidP="001D672E">
      <w:pPr>
        <w:rPr>
          <w:rFonts w:asciiTheme="minorEastAsia" w:eastAsiaTheme="minorEastAsia" w:hAnsiTheme="minorEastAsia"/>
          <w:szCs w:val="21"/>
        </w:rPr>
      </w:pPr>
    </w:p>
    <w:p w14:paraId="45E882CF" w14:textId="77777777" w:rsidR="0077285B" w:rsidRDefault="0077285B" w:rsidP="001D672E">
      <w:pPr>
        <w:rPr>
          <w:rFonts w:asciiTheme="minorEastAsia" w:eastAsiaTheme="minorEastAsia" w:hAnsiTheme="minorEastAsia"/>
          <w:szCs w:val="21"/>
        </w:rPr>
      </w:pPr>
    </w:p>
    <w:p w14:paraId="21072FB9" w14:textId="77777777" w:rsidR="00D35E23" w:rsidRDefault="00D35E23" w:rsidP="001D672E">
      <w:pPr>
        <w:rPr>
          <w:rFonts w:asciiTheme="minorEastAsia" w:eastAsiaTheme="minorEastAsia" w:hAnsiTheme="minorEastAsia"/>
          <w:szCs w:val="21"/>
        </w:rPr>
      </w:pPr>
    </w:p>
    <w:p w14:paraId="44CC08F3" w14:textId="436A3A20" w:rsidR="0004783E" w:rsidRDefault="0004783E" w:rsidP="001D672E">
      <w:pPr>
        <w:rPr>
          <w:rFonts w:asciiTheme="minorEastAsia" w:eastAsiaTheme="minorEastAsia" w:hAnsiTheme="minorEastAsia"/>
          <w:szCs w:val="21"/>
        </w:rPr>
      </w:pPr>
    </w:p>
    <w:sectPr w:rsidR="0004783E" w:rsidSect="002B0D81">
      <w:footerReference w:type="default" r:id="rId7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F240" w14:textId="77777777" w:rsidR="00A532F5" w:rsidRDefault="00A532F5" w:rsidP="001D672E">
      <w:r>
        <w:separator/>
      </w:r>
    </w:p>
  </w:endnote>
  <w:endnote w:type="continuationSeparator" w:id="0">
    <w:p w14:paraId="4E1B0314" w14:textId="77777777" w:rsidR="00A532F5" w:rsidRDefault="00A532F5" w:rsidP="001D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CF56" w14:textId="77777777" w:rsidR="002B0D81" w:rsidRDefault="002B0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1B2B" w14:textId="77777777" w:rsidR="00A532F5" w:rsidRDefault="00A532F5" w:rsidP="001D672E">
      <w:r>
        <w:separator/>
      </w:r>
    </w:p>
  </w:footnote>
  <w:footnote w:type="continuationSeparator" w:id="0">
    <w:p w14:paraId="39190412" w14:textId="77777777" w:rsidR="00A532F5" w:rsidRDefault="00A532F5" w:rsidP="001D6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C8"/>
    <w:rsid w:val="00003D1F"/>
    <w:rsid w:val="0004783E"/>
    <w:rsid w:val="000521CE"/>
    <w:rsid w:val="00053545"/>
    <w:rsid w:val="00110434"/>
    <w:rsid w:val="00120869"/>
    <w:rsid w:val="001D672E"/>
    <w:rsid w:val="00232626"/>
    <w:rsid w:val="00260ED5"/>
    <w:rsid w:val="002B0D81"/>
    <w:rsid w:val="002D3650"/>
    <w:rsid w:val="00302121"/>
    <w:rsid w:val="00302CB3"/>
    <w:rsid w:val="00364503"/>
    <w:rsid w:val="00380EEB"/>
    <w:rsid w:val="003B5480"/>
    <w:rsid w:val="004152BB"/>
    <w:rsid w:val="004A6D5A"/>
    <w:rsid w:val="004B4D23"/>
    <w:rsid w:val="00507A64"/>
    <w:rsid w:val="00530080"/>
    <w:rsid w:val="00543F71"/>
    <w:rsid w:val="00552CAA"/>
    <w:rsid w:val="00574135"/>
    <w:rsid w:val="00585EE3"/>
    <w:rsid w:val="005C797E"/>
    <w:rsid w:val="005F3362"/>
    <w:rsid w:val="00601F9E"/>
    <w:rsid w:val="00670F2A"/>
    <w:rsid w:val="00673FFB"/>
    <w:rsid w:val="00683C40"/>
    <w:rsid w:val="006A2B8B"/>
    <w:rsid w:val="006A6342"/>
    <w:rsid w:val="006B46A1"/>
    <w:rsid w:val="006C617C"/>
    <w:rsid w:val="006E59D8"/>
    <w:rsid w:val="0076299F"/>
    <w:rsid w:val="0077285B"/>
    <w:rsid w:val="007940FE"/>
    <w:rsid w:val="007D0BA6"/>
    <w:rsid w:val="007D6305"/>
    <w:rsid w:val="007F0C85"/>
    <w:rsid w:val="0080061B"/>
    <w:rsid w:val="00881372"/>
    <w:rsid w:val="00887AC5"/>
    <w:rsid w:val="008943AE"/>
    <w:rsid w:val="008B2C82"/>
    <w:rsid w:val="008F0418"/>
    <w:rsid w:val="008F3BA9"/>
    <w:rsid w:val="00910810"/>
    <w:rsid w:val="0093381F"/>
    <w:rsid w:val="00A276EA"/>
    <w:rsid w:val="00A532F5"/>
    <w:rsid w:val="00A904C1"/>
    <w:rsid w:val="00B124BF"/>
    <w:rsid w:val="00B648F9"/>
    <w:rsid w:val="00B82C82"/>
    <w:rsid w:val="00B852EB"/>
    <w:rsid w:val="00BC0742"/>
    <w:rsid w:val="00BE205B"/>
    <w:rsid w:val="00BE7B2E"/>
    <w:rsid w:val="00BF30E3"/>
    <w:rsid w:val="00C36BC8"/>
    <w:rsid w:val="00C66B38"/>
    <w:rsid w:val="00CC0B98"/>
    <w:rsid w:val="00CF28A3"/>
    <w:rsid w:val="00D35E23"/>
    <w:rsid w:val="00D57785"/>
    <w:rsid w:val="00D9717B"/>
    <w:rsid w:val="00DA1A53"/>
    <w:rsid w:val="00EB2FFA"/>
    <w:rsid w:val="00FE375F"/>
    <w:rsid w:val="00FE4FF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66DA6"/>
  <w15:chartTrackingRefBased/>
  <w15:docId w15:val="{4453FDCC-1F7D-41D3-A14B-AC20E99F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72E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1D672E"/>
  </w:style>
  <w:style w:type="paragraph" w:styleId="a5">
    <w:name w:val="footer"/>
    <w:basedOn w:val="a"/>
    <w:link w:val="a6"/>
    <w:uiPriority w:val="99"/>
    <w:unhideWhenUsed/>
    <w:rsid w:val="001D67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1D672E"/>
  </w:style>
  <w:style w:type="table" w:styleId="a7">
    <w:name w:val="Table Grid"/>
    <w:basedOn w:val="a1"/>
    <w:uiPriority w:val="39"/>
    <w:rsid w:val="00BC074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0810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910810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10810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910810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AEBB-2646-44A9-B1F9-EC61288D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 寛</dc:creator>
  <cp:keywords/>
  <dc:description/>
  <cp:lastModifiedBy>岩佐 寛</cp:lastModifiedBy>
  <cp:revision>7</cp:revision>
  <cp:lastPrinted>2022-04-21T06:45:00Z</cp:lastPrinted>
  <dcterms:created xsi:type="dcterms:W3CDTF">2022-04-11T11:32:00Z</dcterms:created>
  <dcterms:modified xsi:type="dcterms:W3CDTF">2022-07-04T11:44:00Z</dcterms:modified>
</cp:coreProperties>
</file>